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378DE8" w14:textId="77777777" w:rsidR="00CE1F95" w:rsidRPr="00943956" w:rsidRDefault="00943956">
      <w:pPr>
        <w:tabs>
          <w:tab w:val="right" w:pos="9180"/>
        </w:tabs>
        <w:spacing w:line="360" w:lineRule="auto"/>
      </w:pPr>
      <w:r w:rsidRPr="00943956">
        <w:rPr>
          <w:b/>
        </w:rPr>
        <w:t>Dane Pracodawcy</w:t>
      </w:r>
      <w:r w:rsidR="00CE1F95" w:rsidRPr="00943956">
        <w:t xml:space="preserve"> </w:t>
      </w:r>
      <w:r>
        <w:rPr>
          <w:u w:val="single"/>
        </w:rPr>
        <w:t>lub</w:t>
      </w:r>
      <w:r w:rsidR="00CE1F95" w:rsidRPr="00943956">
        <w:rPr>
          <w:u w:val="single"/>
        </w:rPr>
        <w:t xml:space="preserve"> pieczątka</w:t>
      </w:r>
      <w:r w:rsidRPr="00943956">
        <w:tab/>
      </w:r>
      <w:r w:rsidR="006863AA">
        <w:t>Krapkowice</w:t>
      </w:r>
      <w:r w:rsidR="00CE1F95" w:rsidRPr="00943956">
        <w:t>, dnia.……...………</w:t>
      </w:r>
      <w:r w:rsidRPr="00943956">
        <w:t>…</w:t>
      </w:r>
    </w:p>
    <w:p w14:paraId="144BF099" w14:textId="77777777" w:rsidR="00943956" w:rsidRPr="00943956" w:rsidRDefault="00943956" w:rsidP="00943956">
      <w:pPr>
        <w:spacing w:line="360" w:lineRule="auto"/>
      </w:pPr>
      <w:r w:rsidRPr="00943956">
        <w:t>…………………………………………</w:t>
      </w:r>
    </w:p>
    <w:p w14:paraId="4059E5F7" w14:textId="77777777" w:rsidR="00943956" w:rsidRPr="00943956" w:rsidRDefault="00943956" w:rsidP="00943956">
      <w:pPr>
        <w:spacing w:line="360" w:lineRule="auto"/>
      </w:pPr>
      <w:r w:rsidRPr="00943956">
        <w:t>…………………………………………</w:t>
      </w:r>
    </w:p>
    <w:p w14:paraId="53D7FA0A" w14:textId="77777777" w:rsidR="00943956" w:rsidRPr="00943956" w:rsidRDefault="00943956" w:rsidP="00943956">
      <w:pPr>
        <w:spacing w:line="360" w:lineRule="auto"/>
      </w:pPr>
      <w:r w:rsidRPr="00943956">
        <w:t>…………………………………………</w:t>
      </w:r>
    </w:p>
    <w:p w14:paraId="1FA02C26" w14:textId="77777777" w:rsidR="00943956" w:rsidRPr="00943956" w:rsidRDefault="00943956" w:rsidP="00943956">
      <w:pPr>
        <w:tabs>
          <w:tab w:val="right" w:pos="9072"/>
        </w:tabs>
        <w:spacing w:line="360" w:lineRule="auto"/>
      </w:pPr>
      <w:r w:rsidRPr="00943956">
        <w:rPr>
          <w:b/>
        </w:rPr>
        <w:t>Tel</w:t>
      </w:r>
      <w:r w:rsidRPr="00943956">
        <w:t>: ……………………………………</w:t>
      </w:r>
    </w:p>
    <w:p w14:paraId="5ECA7177" w14:textId="77777777" w:rsidR="00CE1F95" w:rsidRPr="00943956" w:rsidRDefault="00CE1F95">
      <w:pPr>
        <w:tabs>
          <w:tab w:val="right" w:pos="9072"/>
        </w:tabs>
        <w:spacing w:line="360" w:lineRule="auto"/>
      </w:pPr>
      <w:r w:rsidRPr="00943956">
        <w:rPr>
          <w:b/>
        </w:rPr>
        <w:t>Dane pełnomocnika</w:t>
      </w:r>
      <w:r w:rsidRPr="00943956">
        <w:t xml:space="preserve"> / </w:t>
      </w:r>
      <w:r w:rsidRPr="00943956">
        <w:rPr>
          <w:u w:val="single"/>
        </w:rPr>
        <w:t>adres do korespondencji</w:t>
      </w:r>
      <w:r w:rsidRPr="00943956">
        <w:t>:</w:t>
      </w:r>
    </w:p>
    <w:p w14:paraId="176FBCE6" w14:textId="77777777" w:rsidR="00CE1F95" w:rsidRPr="00943956" w:rsidRDefault="00CE1F95">
      <w:pPr>
        <w:spacing w:line="360" w:lineRule="auto"/>
      </w:pPr>
      <w:r w:rsidRPr="00943956">
        <w:t>…………………………………………</w:t>
      </w:r>
    </w:p>
    <w:p w14:paraId="34AE6ECA" w14:textId="77777777" w:rsidR="00CE1F95" w:rsidRPr="00943956" w:rsidRDefault="00CE1F95">
      <w:pPr>
        <w:spacing w:line="360" w:lineRule="auto"/>
      </w:pPr>
      <w:r w:rsidRPr="00943956">
        <w:t>…………………………………………</w:t>
      </w:r>
    </w:p>
    <w:p w14:paraId="22DD0DCE" w14:textId="77777777" w:rsidR="00CE1F95" w:rsidRPr="00943956" w:rsidRDefault="00CE1F95">
      <w:pPr>
        <w:spacing w:line="360" w:lineRule="auto"/>
      </w:pPr>
      <w:r w:rsidRPr="00943956">
        <w:t>…………………………………………</w:t>
      </w:r>
    </w:p>
    <w:p w14:paraId="15676A2F" w14:textId="77777777" w:rsidR="00CE1F95" w:rsidRDefault="00CE1F95">
      <w:pPr>
        <w:spacing w:line="360" w:lineRule="auto"/>
      </w:pPr>
      <w:r w:rsidRPr="00943956">
        <w:rPr>
          <w:b/>
        </w:rPr>
        <w:t>Tel</w:t>
      </w:r>
      <w:r w:rsidRPr="00943956">
        <w:t>: ……………………………………</w:t>
      </w:r>
    </w:p>
    <w:p w14:paraId="3B615874" w14:textId="77777777" w:rsidR="00943956" w:rsidRPr="00943956" w:rsidRDefault="00943956">
      <w:pPr>
        <w:spacing w:line="360" w:lineRule="auto"/>
      </w:pPr>
    </w:p>
    <w:p w14:paraId="208B29A4" w14:textId="77777777" w:rsidR="00CE1F95" w:rsidRPr="007B7080" w:rsidRDefault="00CE1F95">
      <w:pPr>
        <w:spacing w:line="360" w:lineRule="auto"/>
        <w:jc w:val="center"/>
        <w:rPr>
          <w:sz w:val="28"/>
          <w:szCs w:val="28"/>
        </w:rPr>
      </w:pPr>
      <w:r w:rsidRPr="007B7080">
        <w:rPr>
          <w:b/>
          <w:sz w:val="28"/>
          <w:szCs w:val="28"/>
        </w:rPr>
        <w:t>UPOWAŻNIENIE</w:t>
      </w:r>
    </w:p>
    <w:p w14:paraId="15C947B5" w14:textId="77777777" w:rsidR="00CE1F95" w:rsidRPr="00943956" w:rsidRDefault="00CE1F95">
      <w:pPr>
        <w:spacing w:line="360" w:lineRule="auto"/>
        <w:jc w:val="both"/>
      </w:pPr>
    </w:p>
    <w:p w14:paraId="65D09709" w14:textId="117E909F" w:rsidR="00CE1F95" w:rsidRPr="007D5F39" w:rsidRDefault="007D5F39" w:rsidP="007B7080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Ja, niżej podpisany/a</w:t>
      </w:r>
      <w:r w:rsidR="00CE1F95" w:rsidRPr="007D5F39">
        <w:rPr>
          <w:sz w:val="23"/>
          <w:szCs w:val="23"/>
        </w:rPr>
        <w:t>………………</w:t>
      </w:r>
      <w:r>
        <w:rPr>
          <w:sz w:val="23"/>
          <w:szCs w:val="23"/>
        </w:rPr>
        <w:t>……..</w:t>
      </w:r>
      <w:r w:rsidR="00CE1F95" w:rsidRPr="007D5F39">
        <w:rPr>
          <w:sz w:val="23"/>
          <w:szCs w:val="23"/>
        </w:rPr>
        <w:t>…………………………</w:t>
      </w:r>
      <w:r>
        <w:rPr>
          <w:sz w:val="23"/>
          <w:szCs w:val="23"/>
        </w:rPr>
        <w:t>…</w:t>
      </w:r>
      <w:r w:rsidR="00CE1F95" w:rsidRPr="007D5F39">
        <w:rPr>
          <w:sz w:val="23"/>
          <w:szCs w:val="23"/>
        </w:rPr>
        <w:t>…………</w:t>
      </w:r>
      <w:r>
        <w:rPr>
          <w:sz w:val="23"/>
          <w:szCs w:val="23"/>
        </w:rPr>
        <w:t>…..</w:t>
      </w:r>
      <w:r w:rsidR="00CE1F95" w:rsidRPr="007D5F39">
        <w:rPr>
          <w:sz w:val="23"/>
          <w:szCs w:val="23"/>
        </w:rPr>
        <w:t>.,</w:t>
      </w:r>
      <w:r>
        <w:rPr>
          <w:sz w:val="23"/>
          <w:szCs w:val="23"/>
        </w:rPr>
        <w:t xml:space="preserve"> </w:t>
      </w:r>
      <w:r w:rsidR="00CE1F95" w:rsidRPr="007D5F39">
        <w:rPr>
          <w:sz w:val="23"/>
          <w:szCs w:val="23"/>
        </w:rPr>
        <w:t>reprez</w:t>
      </w:r>
      <w:r w:rsidR="00943956" w:rsidRPr="007D5F39">
        <w:rPr>
          <w:sz w:val="23"/>
          <w:szCs w:val="23"/>
        </w:rPr>
        <w:t xml:space="preserve">entujący/a przedsiębiorcę/osobę </w:t>
      </w:r>
      <w:r w:rsidR="00CE1F95" w:rsidRPr="007D5F39">
        <w:rPr>
          <w:sz w:val="23"/>
          <w:szCs w:val="23"/>
        </w:rPr>
        <w:t>fizyczną:</w:t>
      </w:r>
      <w:r>
        <w:rPr>
          <w:sz w:val="23"/>
          <w:szCs w:val="23"/>
        </w:rPr>
        <w:t>…………</w:t>
      </w:r>
      <w:r w:rsidR="00CE1F95" w:rsidRPr="007D5F39">
        <w:rPr>
          <w:sz w:val="23"/>
          <w:szCs w:val="23"/>
        </w:rPr>
        <w:t>……..…………………...…………...................</w:t>
      </w:r>
      <w:r>
        <w:rPr>
          <w:sz w:val="23"/>
          <w:szCs w:val="23"/>
        </w:rPr>
        <w:t xml:space="preserve">, </w:t>
      </w:r>
      <w:r w:rsidR="007B7080" w:rsidRPr="007D5F39">
        <w:rPr>
          <w:sz w:val="23"/>
          <w:szCs w:val="23"/>
        </w:rPr>
        <w:t>legitymujący/a się </w:t>
      </w:r>
      <w:r w:rsidR="00943956" w:rsidRPr="007D5F39">
        <w:rPr>
          <w:sz w:val="23"/>
          <w:szCs w:val="23"/>
        </w:rPr>
        <w:t>dowodem osobistym/paszportem/</w:t>
      </w:r>
      <w:r w:rsidR="00CE1F95" w:rsidRPr="007D5F39">
        <w:rPr>
          <w:sz w:val="23"/>
          <w:szCs w:val="23"/>
        </w:rPr>
        <w:t>kartą pobytu numer</w:t>
      </w:r>
      <w:r>
        <w:rPr>
          <w:sz w:val="23"/>
          <w:szCs w:val="23"/>
        </w:rPr>
        <w:t>….</w:t>
      </w:r>
      <w:r w:rsidR="00CE1F95" w:rsidRPr="007D5F39">
        <w:rPr>
          <w:sz w:val="23"/>
          <w:szCs w:val="23"/>
        </w:rPr>
        <w:t>……...……….………</w:t>
      </w:r>
      <w:r>
        <w:rPr>
          <w:sz w:val="23"/>
          <w:szCs w:val="23"/>
        </w:rPr>
        <w:t xml:space="preserve">……, </w:t>
      </w:r>
      <w:r w:rsidR="00943956" w:rsidRPr="007D5F39">
        <w:rPr>
          <w:sz w:val="23"/>
          <w:szCs w:val="23"/>
        </w:rPr>
        <w:t xml:space="preserve">upoważniam: </w:t>
      </w:r>
      <w:r w:rsidR="00CE1F95" w:rsidRPr="007D5F39">
        <w:rPr>
          <w:sz w:val="23"/>
          <w:szCs w:val="23"/>
        </w:rPr>
        <w:t>Pana/Panią………………………………….............</w:t>
      </w:r>
      <w:r>
        <w:rPr>
          <w:sz w:val="23"/>
          <w:szCs w:val="23"/>
        </w:rPr>
        <w:t xml:space="preserve">..............…………, </w:t>
      </w:r>
      <w:r w:rsidR="00943956" w:rsidRPr="007D5F39">
        <w:rPr>
          <w:sz w:val="23"/>
          <w:szCs w:val="23"/>
        </w:rPr>
        <w:t>legitymującego/c</w:t>
      </w:r>
      <w:r w:rsidR="003F4ED5">
        <w:rPr>
          <w:sz w:val="23"/>
          <w:szCs w:val="23"/>
        </w:rPr>
        <w:t>ą</w:t>
      </w:r>
      <w:r w:rsidR="00943956" w:rsidRPr="007D5F39">
        <w:rPr>
          <w:sz w:val="23"/>
          <w:szCs w:val="23"/>
        </w:rPr>
        <w:t xml:space="preserve"> się dowodem osobistym/paszportem/</w:t>
      </w:r>
      <w:r>
        <w:rPr>
          <w:sz w:val="23"/>
          <w:szCs w:val="23"/>
        </w:rPr>
        <w:t>kartą pobytu numer…..</w:t>
      </w:r>
      <w:r w:rsidR="00CE1F95" w:rsidRPr="007D5F39">
        <w:rPr>
          <w:sz w:val="23"/>
          <w:szCs w:val="23"/>
        </w:rPr>
        <w:t>……….</w:t>
      </w:r>
      <w:r>
        <w:rPr>
          <w:sz w:val="23"/>
          <w:szCs w:val="23"/>
        </w:rPr>
        <w:t xml:space="preserve">..…………………….…, </w:t>
      </w:r>
      <w:r w:rsidR="007B7080" w:rsidRPr="007D5F39">
        <w:rPr>
          <w:sz w:val="23"/>
          <w:szCs w:val="23"/>
        </w:rPr>
        <w:t xml:space="preserve">do </w:t>
      </w:r>
      <w:r w:rsidR="00CE1F95" w:rsidRPr="007D5F39">
        <w:rPr>
          <w:sz w:val="23"/>
          <w:szCs w:val="23"/>
        </w:rPr>
        <w:t xml:space="preserve">reprezentowania mnie/firmy przed Urzędem Pracy </w:t>
      </w:r>
      <w:r w:rsidR="00E17734">
        <w:rPr>
          <w:sz w:val="23"/>
          <w:szCs w:val="23"/>
        </w:rPr>
        <w:t xml:space="preserve">w </w:t>
      </w:r>
      <w:r w:rsidR="006863AA">
        <w:rPr>
          <w:sz w:val="23"/>
          <w:szCs w:val="23"/>
        </w:rPr>
        <w:t>Krapkowicach</w:t>
      </w:r>
      <w:r w:rsidR="00CE1F95" w:rsidRPr="007D5F39">
        <w:rPr>
          <w:sz w:val="23"/>
          <w:szCs w:val="23"/>
        </w:rPr>
        <w:t xml:space="preserve"> w sprawach dotyczących: uzyskania informacji starosty, zezwoleń na</w:t>
      </w:r>
      <w:r w:rsidR="00943956" w:rsidRPr="007D5F39">
        <w:rPr>
          <w:sz w:val="23"/>
          <w:szCs w:val="23"/>
        </w:rPr>
        <w:t xml:space="preserve"> pracę sezonową oraz oświadczeń o </w:t>
      </w:r>
      <w:r w:rsidR="00CE1F95" w:rsidRPr="007D5F39">
        <w:rPr>
          <w:sz w:val="23"/>
          <w:szCs w:val="23"/>
        </w:rPr>
        <w:t xml:space="preserve">powierzeniu </w:t>
      </w:r>
      <w:r w:rsidR="00943956" w:rsidRPr="007D5F39">
        <w:rPr>
          <w:sz w:val="23"/>
          <w:szCs w:val="23"/>
        </w:rPr>
        <w:t>wykonywania pracy cudzoziemcowi</w:t>
      </w:r>
      <w:r w:rsidR="000D77B8">
        <w:rPr>
          <w:sz w:val="23"/>
          <w:szCs w:val="23"/>
        </w:rPr>
        <w:t xml:space="preserve"> </w:t>
      </w:r>
      <w:r w:rsidR="00CE1F95" w:rsidRPr="007D5F39">
        <w:rPr>
          <w:sz w:val="23"/>
          <w:szCs w:val="23"/>
        </w:rPr>
        <w:t>w t</w:t>
      </w:r>
      <w:r w:rsidR="00943956" w:rsidRPr="007D5F39">
        <w:rPr>
          <w:sz w:val="23"/>
          <w:szCs w:val="23"/>
        </w:rPr>
        <w:t>rybie ustawy z dnia 20 kwietnia 2004 </w:t>
      </w:r>
      <w:r w:rsidR="00CE1F95" w:rsidRPr="007D5F39">
        <w:rPr>
          <w:sz w:val="23"/>
          <w:szCs w:val="23"/>
        </w:rPr>
        <w:t xml:space="preserve">r. </w:t>
      </w:r>
      <w:r w:rsidR="00CE1F95" w:rsidRPr="007D5F39">
        <w:rPr>
          <w:bCs/>
          <w:sz w:val="23"/>
          <w:szCs w:val="23"/>
        </w:rPr>
        <w:t>o promocji zatrudnienia i instytucjach rynku pra</w:t>
      </w:r>
      <w:r w:rsidR="00943956" w:rsidRPr="007D5F39">
        <w:rPr>
          <w:bCs/>
          <w:sz w:val="23"/>
          <w:szCs w:val="23"/>
        </w:rPr>
        <w:t>cy ( Dz. U. z 20</w:t>
      </w:r>
      <w:r w:rsidR="00CE4553">
        <w:rPr>
          <w:bCs/>
          <w:sz w:val="23"/>
          <w:szCs w:val="23"/>
        </w:rPr>
        <w:t>2</w:t>
      </w:r>
      <w:r w:rsidR="000D77B8">
        <w:rPr>
          <w:bCs/>
          <w:sz w:val="23"/>
          <w:szCs w:val="23"/>
        </w:rPr>
        <w:t>3</w:t>
      </w:r>
      <w:r w:rsidR="00943956" w:rsidRPr="007D5F39">
        <w:rPr>
          <w:bCs/>
          <w:sz w:val="23"/>
          <w:szCs w:val="23"/>
        </w:rPr>
        <w:t xml:space="preserve"> r. poz</w:t>
      </w:r>
      <w:r w:rsidR="003F4ED5">
        <w:rPr>
          <w:bCs/>
          <w:sz w:val="23"/>
          <w:szCs w:val="23"/>
        </w:rPr>
        <w:t>.</w:t>
      </w:r>
      <w:r w:rsidR="005A687D">
        <w:rPr>
          <w:bCs/>
          <w:sz w:val="23"/>
          <w:szCs w:val="23"/>
        </w:rPr>
        <w:t xml:space="preserve"> </w:t>
      </w:r>
      <w:r w:rsidR="000D77B8">
        <w:rPr>
          <w:bCs/>
          <w:sz w:val="23"/>
          <w:szCs w:val="23"/>
        </w:rPr>
        <w:t>735</w:t>
      </w:r>
      <w:r w:rsidR="00CE1F95" w:rsidRPr="007D5F39">
        <w:rPr>
          <w:bCs/>
          <w:sz w:val="23"/>
          <w:szCs w:val="23"/>
        </w:rPr>
        <w:t xml:space="preserve">), a w </w:t>
      </w:r>
      <w:r w:rsidR="00943956" w:rsidRPr="007D5F39">
        <w:rPr>
          <w:sz w:val="23"/>
          <w:szCs w:val="23"/>
        </w:rPr>
        <w:t>szczególności do:</w:t>
      </w:r>
    </w:p>
    <w:p w14:paraId="0E3F1B86" w14:textId="77777777" w:rsidR="00CE1F95" w:rsidRPr="007D5F39" w:rsidRDefault="00CE1F95" w:rsidP="007B7080">
      <w:pPr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7D5F39">
        <w:rPr>
          <w:sz w:val="23"/>
          <w:szCs w:val="23"/>
        </w:rPr>
        <w:t>składania i odbioru dokumentów, dotyczącyc</w:t>
      </w:r>
      <w:r w:rsidR="00E17734">
        <w:rPr>
          <w:sz w:val="23"/>
          <w:szCs w:val="23"/>
        </w:rPr>
        <w:t xml:space="preserve">h </w:t>
      </w:r>
      <w:r w:rsidR="007B7080" w:rsidRPr="007D5F39">
        <w:rPr>
          <w:sz w:val="23"/>
          <w:szCs w:val="23"/>
        </w:rPr>
        <w:t xml:space="preserve">zatrudnienia cudzoziemców na </w:t>
      </w:r>
      <w:r w:rsidRPr="007D5F39">
        <w:rPr>
          <w:sz w:val="23"/>
          <w:szCs w:val="23"/>
        </w:rPr>
        <w:t>terytorium Rzeczypospolitej Polskiej. Udzielania wszelkich informa</w:t>
      </w:r>
      <w:r w:rsidR="007B7080" w:rsidRPr="007D5F39">
        <w:rPr>
          <w:sz w:val="23"/>
          <w:szCs w:val="23"/>
        </w:rPr>
        <w:t>cji oraz składania oświadczeń i </w:t>
      </w:r>
      <w:r w:rsidRPr="007D5F39">
        <w:rPr>
          <w:sz w:val="23"/>
          <w:szCs w:val="23"/>
        </w:rPr>
        <w:t>wyjaśnień, w tym również oświadczeń woli;</w:t>
      </w:r>
    </w:p>
    <w:p w14:paraId="260FA2B2" w14:textId="77777777" w:rsidR="00CE1F95" w:rsidRPr="007D5F39" w:rsidRDefault="00CE1F95" w:rsidP="007B7080">
      <w:pPr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7D5F39">
        <w:rPr>
          <w:sz w:val="23"/>
          <w:szCs w:val="23"/>
        </w:rPr>
        <w:t>składania podpisów pod dokumentami wymaganymi w sprawach uzyskania informacji starosty, wydawania/przedłużania zezwoleń na</w:t>
      </w:r>
      <w:r w:rsidR="007B7080" w:rsidRPr="007D5F39">
        <w:rPr>
          <w:sz w:val="23"/>
          <w:szCs w:val="23"/>
        </w:rPr>
        <w:t xml:space="preserve"> pracę sezonową oraz oświadczeń o </w:t>
      </w:r>
      <w:r w:rsidRPr="007D5F39">
        <w:rPr>
          <w:sz w:val="23"/>
          <w:szCs w:val="23"/>
        </w:rPr>
        <w:t xml:space="preserve">powierzeniu </w:t>
      </w:r>
      <w:r w:rsidR="007D5F39" w:rsidRPr="007D5F39">
        <w:rPr>
          <w:sz w:val="23"/>
          <w:szCs w:val="23"/>
        </w:rPr>
        <w:t>wykonywania pracy cudzoziemcowi;</w:t>
      </w:r>
    </w:p>
    <w:p w14:paraId="40E1574A" w14:textId="77777777" w:rsidR="00CE1F95" w:rsidRPr="007D5F39" w:rsidRDefault="00CE1F95" w:rsidP="007B7080">
      <w:pPr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7D5F39">
        <w:rPr>
          <w:sz w:val="23"/>
          <w:szCs w:val="23"/>
        </w:rPr>
        <w:t>nanoszenia wszelkich poprawek na dokumentach dotyczących spraw wydawania informacji starosty, zezwoleń na pracę sezonową dla cudzoziemców oraz oświadczeń o powierzeniu wykonywania pracy cudzoziemcowi;</w:t>
      </w:r>
    </w:p>
    <w:p w14:paraId="1FDE7672" w14:textId="77777777" w:rsidR="00CE1F95" w:rsidRPr="007D5F39" w:rsidRDefault="00CE1F95" w:rsidP="007B7080">
      <w:pPr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7D5F39">
        <w:rPr>
          <w:sz w:val="23"/>
          <w:szCs w:val="23"/>
        </w:rPr>
        <w:t>pełnomocnictwo obejmuje również reprezentowanie</w:t>
      </w:r>
      <w:r w:rsidR="00943956" w:rsidRPr="007D5F39">
        <w:rPr>
          <w:sz w:val="23"/>
          <w:szCs w:val="23"/>
        </w:rPr>
        <w:t xml:space="preserve"> mnie/firmy w sprawach </w:t>
      </w:r>
      <w:r w:rsidR="007B7080" w:rsidRPr="007D5F39">
        <w:rPr>
          <w:sz w:val="23"/>
          <w:szCs w:val="23"/>
        </w:rPr>
        <w:t>o uchylenie i </w:t>
      </w:r>
      <w:r w:rsidRPr="007D5F39">
        <w:rPr>
          <w:sz w:val="23"/>
          <w:szCs w:val="23"/>
        </w:rPr>
        <w:t>zmianę zezwolenia/przedłużenia zezwolenia na pracę sezonową.</w:t>
      </w:r>
    </w:p>
    <w:p w14:paraId="3472AE9C" w14:textId="77777777" w:rsidR="00CE1F95" w:rsidRPr="00943956" w:rsidRDefault="00CE1F95">
      <w:pPr>
        <w:ind w:left="360"/>
      </w:pPr>
    </w:p>
    <w:p w14:paraId="2EA15D2E" w14:textId="77777777" w:rsidR="00CE1F95" w:rsidRDefault="00CE1F95">
      <w:pPr>
        <w:ind w:left="360"/>
      </w:pPr>
    </w:p>
    <w:p w14:paraId="7F8084A0" w14:textId="77777777" w:rsidR="007B7080" w:rsidRPr="00943956" w:rsidRDefault="007B7080">
      <w:pPr>
        <w:ind w:left="360"/>
      </w:pPr>
    </w:p>
    <w:p w14:paraId="006CE2F1" w14:textId="77777777" w:rsidR="00CE1F95" w:rsidRPr="00943956" w:rsidRDefault="00CE1F95" w:rsidP="007B7080">
      <w:pPr>
        <w:tabs>
          <w:tab w:val="right" w:pos="9072"/>
        </w:tabs>
        <w:ind w:left="5670"/>
        <w:jc w:val="center"/>
      </w:pPr>
      <w:r w:rsidRPr="00943956">
        <w:t>.…………….….………….…………</w:t>
      </w:r>
    </w:p>
    <w:p w14:paraId="6C4AF1EB" w14:textId="77777777" w:rsidR="00CE1F95" w:rsidRPr="007B7080" w:rsidRDefault="007B7080" w:rsidP="007B7080">
      <w:pPr>
        <w:tabs>
          <w:tab w:val="right" w:pos="9072"/>
        </w:tabs>
        <w:ind w:left="5670"/>
        <w:jc w:val="center"/>
        <w:rPr>
          <w:sz w:val="20"/>
          <w:szCs w:val="20"/>
        </w:rPr>
      </w:pPr>
      <w:r w:rsidRPr="007B7080">
        <w:rPr>
          <w:sz w:val="20"/>
          <w:szCs w:val="20"/>
        </w:rPr>
        <w:t>(Podpis/y pracodawcy)</w:t>
      </w:r>
    </w:p>
    <w:sectPr w:rsidR="00CE1F95" w:rsidRPr="007B7080" w:rsidSect="007B708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3582739">
    <w:abstractNumId w:val="0"/>
  </w:num>
  <w:num w:numId="2" w16cid:durableId="123230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56"/>
    <w:rsid w:val="000D77B8"/>
    <w:rsid w:val="00380BE2"/>
    <w:rsid w:val="003C0646"/>
    <w:rsid w:val="003F4ED5"/>
    <w:rsid w:val="00436E53"/>
    <w:rsid w:val="005A687D"/>
    <w:rsid w:val="006863AA"/>
    <w:rsid w:val="007B7080"/>
    <w:rsid w:val="007D5F39"/>
    <w:rsid w:val="00943956"/>
    <w:rsid w:val="00A41701"/>
    <w:rsid w:val="00B14FE3"/>
    <w:rsid w:val="00CE1F95"/>
    <w:rsid w:val="00CE4553"/>
    <w:rsid w:val="00E17734"/>
    <w:rsid w:val="00E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B259D9"/>
  <w15:docId w15:val="{EDF21FA6-B1C1-42C1-9E47-5F628C0A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257D-6CE8-4456-BCB8-3A22FCB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Joanna Puto</dc:creator>
  <cp:lastModifiedBy>Justyna Chodurska</cp:lastModifiedBy>
  <cp:revision>10</cp:revision>
  <cp:lastPrinted>2020-02-27T13:58:00Z</cp:lastPrinted>
  <dcterms:created xsi:type="dcterms:W3CDTF">2019-08-21T10:48:00Z</dcterms:created>
  <dcterms:modified xsi:type="dcterms:W3CDTF">2023-04-25T06:32:00Z</dcterms:modified>
</cp:coreProperties>
</file>